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2027" w14:textId="5303EDE9" w:rsidR="00572491" w:rsidRDefault="00572491" w:rsidP="003D1F47">
      <w:pPr>
        <w:jc w:val="right"/>
        <w:rPr>
          <w:rFonts w:asciiTheme="minorEastAsia" w:hAnsiTheme="minorEastAsia" w:cs="Times New Roman"/>
          <w:sz w:val="21"/>
          <w:szCs w:val="21"/>
          <w:lang w:eastAsia="ja-JP"/>
        </w:rPr>
      </w:pPr>
      <w:bookmarkStart w:id="0" w:name="_GoBack"/>
      <w:bookmarkEnd w:id="0"/>
      <w:r w:rsidRPr="00DD4D72">
        <w:rPr>
          <w:rFonts w:asciiTheme="minorEastAsia" w:hAnsiTheme="minorEastAsia" w:cs="Times New Roman"/>
          <w:sz w:val="21"/>
          <w:szCs w:val="21"/>
          <w:lang w:eastAsia="ja-JP"/>
        </w:rPr>
        <w:t>（別表）</w:t>
      </w:r>
    </w:p>
    <w:p w14:paraId="5AEF7192" w14:textId="77777777" w:rsidR="003D1F47" w:rsidRDefault="003D1F47" w:rsidP="003D1F47">
      <w:pPr>
        <w:jc w:val="right"/>
        <w:rPr>
          <w:rFonts w:asciiTheme="minorEastAsia" w:hAnsiTheme="minorEastAsia" w:cs="Times New Roman"/>
          <w:sz w:val="21"/>
          <w:szCs w:val="21"/>
          <w:lang w:eastAsia="ja-JP"/>
        </w:rPr>
      </w:pPr>
    </w:p>
    <w:p w14:paraId="77B3EB32" w14:textId="77777777" w:rsidR="003D1F47" w:rsidRDefault="003D1F47" w:rsidP="003D1F47">
      <w:pPr>
        <w:rPr>
          <w:lang w:eastAsia="ja-JP"/>
        </w:rPr>
      </w:pPr>
    </w:p>
    <w:p w14:paraId="1BEB7C5C" w14:textId="7540DAF0" w:rsidR="003D1F47" w:rsidRDefault="003D1F47" w:rsidP="00CF6D24">
      <w:pPr>
        <w:jc w:val="center"/>
        <w:rPr>
          <w:lang w:eastAsia="ja-JP"/>
        </w:rPr>
      </w:pPr>
      <w:r>
        <w:rPr>
          <w:rFonts w:hint="eastAsia"/>
          <w:lang w:eastAsia="ja-JP"/>
        </w:rPr>
        <w:t>診療実績録</w:t>
      </w:r>
    </w:p>
    <w:p w14:paraId="340E8933" w14:textId="77777777" w:rsidR="003D1F47" w:rsidRDefault="003D1F47" w:rsidP="003D1F47">
      <w:pPr>
        <w:rPr>
          <w:lang w:eastAsia="ja-JP"/>
        </w:rPr>
      </w:pPr>
    </w:p>
    <w:p w14:paraId="674F142C" w14:textId="77777777" w:rsidR="00CF6D24" w:rsidRDefault="00CF6D24" w:rsidP="003D1F47">
      <w:pPr>
        <w:rPr>
          <w:lang w:eastAsia="ja-JP"/>
        </w:rPr>
      </w:pPr>
    </w:p>
    <w:p w14:paraId="2CB230B6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>期間：</w:t>
      </w:r>
      <w:r>
        <w:rPr>
          <w:rFonts w:hint="eastAsia"/>
          <w:lang w:eastAsia="ja-JP"/>
        </w:rPr>
        <w:t>2015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月から</w:t>
      </w:r>
      <w:r>
        <w:rPr>
          <w:rFonts w:hint="eastAsia"/>
          <w:lang w:eastAsia="ja-JP"/>
        </w:rPr>
        <w:t>2016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月まで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間）</w:t>
      </w:r>
    </w:p>
    <w:p w14:paraId="4B037F06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>（貴施設での取り扱い症例数をご記入ください）</w:t>
      </w:r>
    </w:p>
    <w:p w14:paraId="602CD8E7" w14:textId="77777777" w:rsidR="003D1F47" w:rsidRDefault="003D1F47" w:rsidP="003D1F47">
      <w:pPr>
        <w:rPr>
          <w:lang w:eastAsia="ja-JP"/>
        </w:rPr>
      </w:pPr>
    </w:p>
    <w:p w14:paraId="5FC5D9DD" w14:textId="77777777" w:rsidR="00CF6D24" w:rsidRPr="00041C6B" w:rsidRDefault="00CF6D24" w:rsidP="003D1F47">
      <w:pPr>
        <w:rPr>
          <w:lang w:eastAsia="ja-JP"/>
        </w:rPr>
      </w:pPr>
    </w:p>
    <w:p w14:paraId="3389F9F3" w14:textId="77777777" w:rsidR="003D1F47" w:rsidRDefault="003D1F47" w:rsidP="003D1F4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ICU</w:t>
      </w:r>
      <w:r>
        <w:rPr>
          <w:rFonts w:hint="eastAsia"/>
        </w:rPr>
        <w:t>の新規入院患者数</w:t>
      </w:r>
    </w:p>
    <w:p w14:paraId="4F46A58F" w14:textId="77777777" w:rsidR="003D1F47" w:rsidRDefault="003D1F47" w:rsidP="003D1F47"/>
    <w:p w14:paraId="644A4753" w14:textId="77777777" w:rsidR="003D1F47" w:rsidRDefault="003D1F47" w:rsidP="003D1F47">
      <w:proofErr w:type="spellStart"/>
      <w:r>
        <w:rPr>
          <w:rFonts w:hint="eastAsia"/>
        </w:rPr>
        <w:t>総数</w:t>
      </w:r>
      <w:proofErr w:type="spellEnd"/>
    </w:p>
    <w:p w14:paraId="109F15F8" w14:textId="77777777" w:rsidR="003D1F47" w:rsidRDefault="003D1F47" w:rsidP="003D1F47">
      <w:r>
        <w:rPr>
          <w:rFonts w:hint="eastAsia"/>
        </w:rPr>
        <w:t>（</w:t>
      </w:r>
      <w:proofErr w:type="spellStart"/>
      <w:r>
        <w:rPr>
          <w:rFonts w:hint="eastAsia"/>
        </w:rPr>
        <w:t>出生体重別</w:t>
      </w:r>
      <w:proofErr w:type="spellEnd"/>
      <w:r>
        <w:rPr>
          <w:rFonts w:hint="eastAsia"/>
        </w:rPr>
        <w:t>）</w:t>
      </w:r>
    </w:p>
    <w:p w14:paraId="421A8444" w14:textId="77777777" w:rsidR="003D1F47" w:rsidRDefault="003D1F47" w:rsidP="003D1F47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>999g</w:t>
      </w:r>
    </w:p>
    <w:p w14:paraId="0E50EEE3" w14:textId="77777777" w:rsidR="003D1F47" w:rsidRDefault="003D1F47" w:rsidP="003D1F47">
      <w:r>
        <w:rPr>
          <w:rFonts w:hint="eastAsia"/>
        </w:rPr>
        <w:t xml:space="preserve">　</w:t>
      </w:r>
      <w:r>
        <w:rPr>
          <w:rFonts w:hint="eastAsia"/>
        </w:rPr>
        <w:t>1000</w:t>
      </w:r>
      <w:r>
        <w:rPr>
          <w:rFonts w:hint="eastAsia"/>
        </w:rPr>
        <w:t>～</w:t>
      </w:r>
      <w:r>
        <w:rPr>
          <w:rFonts w:hint="eastAsia"/>
        </w:rPr>
        <w:t>1499g</w:t>
      </w:r>
    </w:p>
    <w:p w14:paraId="51E92732" w14:textId="77777777" w:rsidR="003D1F47" w:rsidRDefault="003D1F47" w:rsidP="003D1F47">
      <w:pPr>
        <w:ind w:firstLineChars="100" w:firstLine="220"/>
      </w:pPr>
      <w:r>
        <w:rPr>
          <w:rFonts w:hint="eastAsia"/>
        </w:rPr>
        <w:t>1500</w:t>
      </w:r>
      <w:r>
        <w:rPr>
          <w:rFonts w:hint="eastAsia"/>
        </w:rPr>
        <w:t>～</w:t>
      </w:r>
      <w:r>
        <w:rPr>
          <w:rFonts w:hint="eastAsia"/>
        </w:rPr>
        <w:t>2499g</w:t>
      </w:r>
    </w:p>
    <w:p w14:paraId="789193DC" w14:textId="77777777" w:rsidR="003D1F47" w:rsidRDefault="003D1F47" w:rsidP="003D1F47">
      <w:pPr>
        <w:ind w:firstLineChars="100" w:firstLine="220"/>
      </w:pPr>
      <w:r>
        <w:rPr>
          <w:rFonts w:hint="eastAsia"/>
        </w:rPr>
        <w:t>2500g</w:t>
      </w:r>
      <w:r>
        <w:rPr>
          <w:rFonts w:hint="eastAsia"/>
        </w:rPr>
        <w:t>～</w:t>
      </w:r>
    </w:p>
    <w:p w14:paraId="03E251F1" w14:textId="77777777" w:rsidR="003D1F47" w:rsidRDefault="003D1F47" w:rsidP="003D1F47"/>
    <w:p w14:paraId="1C6E3723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）疾患別患者数</w:t>
      </w:r>
    </w:p>
    <w:p w14:paraId="4B45F01D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早産・低出生体重児</w:t>
      </w:r>
    </w:p>
    <w:p w14:paraId="55195D6E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呼吸器疾患</w:t>
      </w:r>
    </w:p>
    <w:p w14:paraId="49221715" w14:textId="77777777" w:rsidR="003D1F47" w:rsidRDefault="003D1F47" w:rsidP="003D1F47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感染症</w:t>
      </w:r>
    </w:p>
    <w:p w14:paraId="3BDC5D77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中枢神経疾患</w:t>
      </w:r>
    </w:p>
    <w:p w14:paraId="0FFA7A19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循環器疾患</w:t>
      </w:r>
    </w:p>
    <w:p w14:paraId="172AB8B9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消化器疾患</w:t>
      </w:r>
    </w:p>
    <w:p w14:paraId="5CFD480E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外科疾患</w:t>
      </w:r>
    </w:p>
    <w:p w14:paraId="7BC2196C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その他</w:t>
      </w:r>
    </w:p>
    <w:p w14:paraId="60564A5B" w14:textId="77777777" w:rsidR="003D1F47" w:rsidRDefault="003D1F47" w:rsidP="003D1F47">
      <w:pPr>
        <w:rPr>
          <w:lang w:eastAsia="ja-JP"/>
        </w:rPr>
      </w:pPr>
    </w:p>
    <w:p w14:paraId="696F6424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>3)</w:t>
      </w:r>
      <w:r>
        <w:rPr>
          <w:rFonts w:hint="eastAsia"/>
          <w:lang w:eastAsia="ja-JP"/>
        </w:rPr>
        <w:t xml:space="preserve">　高度な新生児医療が必要な患者数</w:t>
      </w:r>
    </w:p>
    <w:p w14:paraId="7161A62C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人工換気</w:t>
      </w:r>
    </w:p>
    <w:p w14:paraId="4A30D1CE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一酸化窒素吸入療法</w:t>
      </w:r>
    </w:p>
    <w:p w14:paraId="4DEDB45C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低体温療法</w:t>
      </w:r>
    </w:p>
    <w:p w14:paraId="332D162C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膜型人工肺</w:t>
      </w:r>
    </w:p>
    <w:p w14:paraId="63B86D46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透析（腹膜および血液）</w:t>
      </w:r>
    </w:p>
    <w:p w14:paraId="354507B9" w14:textId="77777777" w:rsidR="003D1F47" w:rsidRDefault="003D1F47" w:rsidP="003D1F47">
      <w:pPr>
        <w:rPr>
          <w:lang w:eastAsia="ja-JP"/>
        </w:rPr>
      </w:pPr>
    </w:p>
    <w:p w14:paraId="34461043" w14:textId="77777777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）外来でのフォローアップ患者数（うち紹介患者）</w:t>
      </w:r>
    </w:p>
    <w:p w14:paraId="7EEA9BD3" w14:textId="3803AEEC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歳</w:t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>
        <w:rPr>
          <w:rFonts w:hint="eastAsia"/>
          <w:lang w:eastAsia="ja-JP"/>
        </w:rPr>
        <w:t>（　　）</w:t>
      </w:r>
    </w:p>
    <w:p w14:paraId="0968E46B" w14:textId="594FA04E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～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歳</w:t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>
        <w:rPr>
          <w:rFonts w:hint="eastAsia"/>
          <w:lang w:eastAsia="ja-JP"/>
        </w:rPr>
        <w:t>（　　）</w:t>
      </w:r>
    </w:p>
    <w:p w14:paraId="180F8C9A" w14:textId="6745B9AC" w:rsidR="003D1F47" w:rsidRDefault="003D1F47" w:rsidP="003D1F47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歳以上</w:t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 w:rsidR="00F41505">
        <w:rPr>
          <w:lang w:eastAsia="ja-JP"/>
        </w:rPr>
        <w:tab/>
      </w:r>
      <w:r>
        <w:rPr>
          <w:rFonts w:hint="eastAsia"/>
          <w:lang w:eastAsia="ja-JP"/>
        </w:rPr>
        <w:t>（　　）</w:t>
      </w:r>
    </w:p>
    <w:p w14:paraId="2791BE79" w14:textId="77777777" w:rsidR="003D1F47" w:rsidRPr="00ED06F8" w:rsidRDefault="003D1F47" w:rsidP="003D1F47">
      <w:pPr>
        <w:rPr>
          <w:lang w:eastAsia="ja-JP"/>
        </w:rPr>
      </w:pPr>
    </w:p>
    <w:p w14:paraId="1D44E939" w14:textId="77777777" w:rsidR="003D1F47" w:rsidRDefault="003D1F47" w:rsidP="003D1F47">
      <w:pPr>
        <w:rPr>
          <w:lang w:eastAsia="ja-JP"/>
        </w:rPr>
      </w:pPr>
    </w:p>
    <w:p w14:paraId="2EE4D5D1" w14:textId="77777777" w:rsidR="003D1F47" w:rsidRPr="00DD4D72" w:rsidRDefault="003D1F47" w:rsidP="003D1F47">
      <w:pPr>
        <w:jc w:val="right"/>
        <w:rPr>
          <w:rFonts w:asciiTheme="minorEastAsia" w:hAnsiTheme="minorEastAsia" w:cs="Times New Roman"/>
          <w:sz w:val="21"/>
          <w:szCs w:val="21"/>
          <w:lang w:eastAsia="ja-JP"/>
        </w:rPr>
      </w:pPr>
    </w:p>
    <w:sectPr w:rsidR="003D1F47" w:rsidRPr="00DD4D72" w:rsidSect="00AF6BB1">
      <w:footerReference w:type="default" r:id="rId7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F89C8" w14:textId="77777777" w:rsidR="000C1E83" w:rsidRDefault="000C1E83" w:rsidP="00477511">
      <w:r>
        <w:separator/>
      </w:r>
    </w:p>
  </w:endnote>
  <w:endnote w:type="continuationSeparator" w:id="0">
    <w:p w14:paraId="6F9F42A9" w14:textId="77777777" w:rsidR="000C1E83" w:rsidRDefault="000C1E83" w:rsidP="0047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0"/>
        <w:szCs w:val="20"/>
      </w:rPr>
      <w:id w:val="1265036796"/>
      <w:docPartObj>
        <w:docPartGallery w:val="Page Numbers (Bottom of Page)"/>
        <w:docPartUnique/>
      </w:docPartObj>
    </w:sdtPr>
    <w:sdtEndPr/>
    <w:sdtContent>
      <w:p w14:paraId="42D2DFC5" w14:textId="4C02939D" w:rsidR="004B78D4" w:rsidRPr="004B78D4" w:rsidRDefault="004B78D4">
        <w:pPr>
          <w:pStyle w:val="a7"/>
          <w:jc w:val="center"/>
          <w:rPr>
            <w:rFonts w:asciiTheme="minorEastAsia" w:hAnsiTheme="minorEastAsia"/>
            <w:sz w:val="20"/>
            <w:szCs w:val="20"/>
          </w:rPr>
        </w:pPr>
        <w:r w:rsidRPr="004B78D4">
          <w:rPr>
            <w:rFonts w:asciiTheme="minorEastAsia" w:hAnsiTheme="minorEastAsia"/>
            <w:sz w:val="20"/>
            <w:szCs w:val="20"/>
          </w:rPr>
          <w:fldChar w:fldCharType="begin"/>
        </w:r>
        <w:r w:rsidRPr="004B78D4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4B78D4">
          <w:rPr>
            <w:rFonts w:asciiTheme="minorEastAsia" w:hAnsiTheme="minorEastAsia"/>
            <w:sz w:val="20"/>
            <w:szCs w:val="20"/>
          </w:rPr>
          <w:fldChar w:fldCharType="separate"/>
        </w:r>
        <w:r w:rsidR="000A41F7" w:rsidRPr="000A41F7">
          <w:rPr>
            <w:rFonts w:asciiTheme="minorEastAsia" w:hAnsiTheme="minorEastAsia"/>
            <w:noProof/>
            <w:sz w:val="20"/>
            <w:szCs w:val="20"/>
            <w:lang w:val="ja-JP" w:eastAsia="ja-JP"/>
          </w:rPr>
          <w:t>1</w:t>
        </w:r>
        <w:r w:rsidRPr="004B78D4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14:paraId="45347C89" w14:textId="77777777" w:rsidR="004B78D4" w:rsidRDefault="004B78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C065" w14:textId="77777777" w:rsidR="000C1E83" w:rsidRDefault="000C1E83" w:rsidP="00477511">
      <w:r>
        <w:separator/>
      </w:r>
    </w:p>
  </w:footnote>
  <w:footnote w:type="continuationSeparator" w:id="0">
    <w:p w14:paraId="07F36835" w14:textId="77777777" w:rsidR="000C1E83" w:rsidRDefault="000C1E83" w:rsidP="00477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660"/>
  <w:drawingGridHorizontalSpacing w:val="110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95"/>
    <w:rsid w:val="00050C03"/>
    <w:rsid w:val="000554CC"/>
    <w:rsid w:val="000665FD"/>
    <w:rsid w:val="00066B50"/>
    <w:rsid w:val="000A41F7"/>
    <w:rsid w:val="000C1E83"/>
    <w:rsid w:val="000D605C"/>
    <w:rsid w:val="00140508"/>
    <w:rsid w:val="002954A4"/>
    <w:rsid w:val="002E6D89"/>
    <w:rsid w:val="0035325C"/>
    <w:rsid w:val="003A3898"/>
    <w:rsid w:val="003D1F47"/>
    <w:rsid w:val="004536B1"/>
    <w:rsid w:val="00455A90"/>
    <w:rsid w:val="00477511"/>
    <w:rsid w:val="004A3671"/>
    <w:rsid w:val="004B78D4"/>
    <w:rsid w:val="004D209A"/>
    <w:rsid w:val="00552D77"/>
    <w:rsid w:val="00572491"/>
    <w:rsid w:val="005B5600"/>
    <w:rsid w:val="00681BDD"/>
    <w:rsid w:val="006F4F22"/>
    <w:rsid w:val="0075514A"/>
    <w:rsid w:val="007560AC"/>
    <w:rsid w:val="007753C3"/>
    <w:rsid w:val="00780434"/>
    <w:rsid w:val="00785C37"/>
    <w:rsid w:val="008110BA"/>
    <w:rsid w:val="008A25A1"/>
    <w:rsid w:val="008C626D"/>
    <w:rsid w:val="00901D5C"/>
    <w:rsid w:val="00910D94"/>
    <w:rsid w:val="009E0DA8"/>
    <w:rsid w:val="009E4D39"/>
    <w:rsid w:val="009F7E21"/>
    <w:rsid w:val="00A87643"/>
    <w:rsid w:val="00A94AF4"/>
    <w:rsid w:val="00AB6504"/>
    <w:rsid w:val="00AF6BB1"/>
    <w:rsid w:val="00B0672B"/>
    <w:rsid w:val="00B06DEE"/>
    <w:rsid w:val="00B47BE5"/>
    <w:rsid w:val="00B55239"/>
    <w:rsid w:val="00B57D32"/>
    <w:rsid w:val="00B66F95"/>
    <w:rsid w:val="00BA0A6D"/>
    <w:rsid w:val="00BD4A05"/>
    <w:rsid w:val="00BE63DB"/>
    <w:rsid w:val="00BF0F0C"/>
    <w:rsid w:val="00C062D3"/>
    <w:rsid w:val="00C24276"/>
    <w:rsid w:val="00C50A97"/>
    <w:rsid w:val="00C60764"/>
    <w:rsid w:val="00CA2D59"/>
    <w:rsid w:val="00CA439E"/>
    <w:rsid w:val="00CB141E"/>
    <w:rsid w:val="00CC5BC5"/>
    <w:rsid w:val="00CC75A0"/>
    <w:rsid w:val="00CE3712"/>
    <w:rsid w:val="00CE7AE1"/>
    <w:rsid w:val="00CF6D24"/>
    <w:rsid w:val="00D54F87"/>
    <w:rsid w:val="00DD4D72"/>
    <w:rsid w:val="00DE31EB"/>
    <w:rsid w:val="00E024EA"/>
    <w:rsid w:val="00E13557"/>
    <w:rsid w:val="00E542A0"/>
    <w:rsid w:val="00E60BDF"/>
    <w:rsid w:val="00EC6354"/>
    <w:rsid w:val="00ED1554"/>
    <w:rsid w:val="00F234AD"/>
    <w:rsid w:val="00F41505"/>
    <w:rsid w:val="00FD7E7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9EE7EE"/>
  <w15:docId w15:val="{B1DEB0AA-02D8-4E79-A765-5803209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明朝" w:eastAsia="ＭＳ 明朝" w:hAnsi="ＭＳ 明朝"/>
      <w:sz w:val="30"/>
      <w:szCs w:val="30"/>
    </w:rPr>
  </w:style>
  <w:style w:type="paragraph" w:styleId="2">
    <w:name w:val="heading 2"/>
    <w:basedOn w:val="a"/>
    <w:uiPriority w:val="1"/>
    <w:qFormat/>
    <w:pPr>
      <w:ind w:left="1960"/>
      <w:outlineLvl w:val="1"/>
    </w:pPr>
    <w:rPr>
      <w:rFonts w:ascii="ＭＳ 明朝" w:eastAsia="ＭＳ 明朝" w:hAnsi="ＭＳ 明朝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9"/>
      <w:ind w:left="719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7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7511"/>
  </w:style>
  <w:style w:type="paragraph" w:styleId="a7">
    <w:name w:val="footer"/>
    <w:basedOn w:val="a"/>
    <w:link w:val="a8"/>
    <w:uiPriority w:val="99"/>
    <w:unhideWhenUsed/>
    <w:rsid w:val="00477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7511"/>
  </w:style>
  <w:style w:type="paragraph" w:styleId="a9">
    <w:name w:val="Salutation"/>
    <w:basedOn w:val="a"/>
    <w:next w:val="a"/>
    <w:link w:val="aa"/>
    <w:rsid w:val="00477511"/>
    <w:pPr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挨拶文 (文字)"/>
    <w:basedOn w:val="a0"/>
    <w:link w:val="a9"/>
    <w:rsid w:val="00477511"/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styleId="ab">
    <w:name w:val="Table Grid"/>
    <w:basedOn w:val="a1"/>
    <w:uiPriority w:val="39"/>
    <w:rsid w:val="0057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7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4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F0F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0F0C"/>
  </w:style>
  <w:style w:type="character" w:customStyle="1" w:styleId="af0">
    <w:name w:val="コメント文字列 (文字)"/>
    <w:basedOn w:val="a0"/>
    <w:link w:val="af"/>
    <w:uiPriority w:val="99"/>
    <w:semiHidden/>
    <w:rsid w:val="00BF0F0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0F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F0F0C"/>
    <w:rPr>
      <w:b/>
      <w:bCs/>
    </w:rPr>
  </w:style>
  <w:style w:type="paragraph" w:styleId="af3">
    <w:name w:val="Plain Text"/>
    <w:basedOn w:val="a"/>
    <w:link w:val="af4"/>
    <w:rsid w:val="00A94AF4"/>
    <w:pPr>
      <w:suppressAutoHyphens/>
      <w:jc w:val="both"/>
    </w:pPr>
    <w:rPr>
      <w:rFonts w:ascii="ＭＳ 明朝" w:eastAsia="ＭＳ 明朝" w:hAnsi="ＭＳ 明朝" w:cs="Times New Roman"/>
      <w:kern w:val="2"/>
      <w:sz w:val="21"/>
      <w:szCs w:val="24"/>
      <w:lang w:eastAsia="ja-JP"/>
    </w:rPr>
  </w:style>
  <w:style w:type="character" w:customStyle="1" w:styleId="af4">
    <w:name w:val="書式なし (文字)"/>
    <w:basedOn w:val="a0"/>
    <w:link w:val="af3"/>
    <w:rsid w:val="00A94AF4"/>
    <w:rPr>
      <w:rFonts w:ascii="ＭＳ 明朝" w:eastAsia="ＭＳ 明朝" w:hAnsi="ＭＳ 明朝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603B-FB19-43A8-B5C8-9A3D11A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9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Endo</cp:lastModifiedBy>
  <cp:revision>2</cp:revision>
  <dcterms:created xsi:type="dcterms:W3CDTF">2016-08-04T01:43:00Z</dcterms:created>
  <dcterms:modified xsi:type="dcterms:W3CDTF">2016-08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Canon </vt:lpwstr>
  </property>
  <property fmtid="{D5CDD505-2E9C-101B-9397-08002B2CF9AE}" pid="4" name="LastSaved">
    <vt:filetime>2016-06-17T00:00:00Z</vt:filetime>
  </property>
</Properties>
</file>